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5C26" w14:textId="77777777" w:rsidR="003D1D86" w:rsidRPr="00083423" w:rsidRDefault="003D1D86" w:rsidP="003D1D8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83423">
        <w:rPr>
          <w:rFonts w:ascii="Arial" w:hAnsi="Arial" w:cs="Arial"/>
          <w:b/>
          <w:sz w:val="32"/>
          <w:szCs w:val="32"/>
        </w:rPr>
        <w:t xml:space="preserve">DSWD DROMIC Terminal Report on the </w:t>
      </w:r>
    </w:p>
    <w:p w14:paraId="6A6DFCBD" w14:textId="77777777" w:rsidR="003D1D86" w:rsidRDefault="003D1D86" w:rsidP="003D1D8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03068">
        <w:rPr>
          <w:rFonts w:ascii="Arial" w:hAnsi="Arial" w:cs="Arial"/>
          <w:b/>
          <w:sz w:val="32"/>
          <w:szCs w:val="32"/>
        </w:rPr>
        <w:t>Fire Inciden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03068">
        <w:rPr>
          <w:rFonts w:ascii="Arial" w:hAnsi="Arial" w:cs="Arial"/>
          <w:b/>
          <w:sz w:val="32"/>
          <w:szCs w:val="32"/>
        </w:rPr>
        <w:t xml:space="preserve">in </w:t>
      </w:r>
      <w:r w:rsidRPr="000C55E8">
        <w:rPr>
          <w:rFonts w:ascii="Arial" w:hAnsi="Arial" w:cs="Arial"/>
          <w:b/>
          <w:sz w:val="32"/>
          <w:szCs w:val="32"/>
        </w:rPr>
        <w:t>Purok 5, Brgy. Tanyag, Taguig City</w:t>
      </w:r>
    </w:p>
    <w:p w14:paraId="1885BDD2" w14:textId="77777777" w:rsidR="003D1D86" w:rsidRPr="00603068" w:rsidRDefault="003D1D86" w:rsidP="003D1D8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01 September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76AC52C0" w14:textId="58EBDFC3" w:rsidR="003D1D86" w:rsidRPr="001626DE" w:rsidRDefault="003D1D86" w:rsidP="001626DE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630F3">
        <w:rPr>
          <w:rFonts w:ascii="Arial" w:hAnsi="Arial" w:cs="Arial"/>
          <w:i/>
          <w:iCs/>
          <w:sz w:val="24"/>
          <w:szCs w:val="24"/>
          <w:lang w:val="en-US"/>
        </w:rPr>
        <w:t xml:space="preserve">This is the final report on 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the </w:t>
      </w:r>
      <w:r w:rsidRPr="00603068">
        <w:rPr>
          <w:rFonts w:ascii="Arial" w:hAnsi="Arial" w:cs="Arial"/>
          <w:i/>
          <w:iCs/>
          <w:sz w:val="24"/>
          <w:szCs w:val="24"/>
          <w:lang w:val="en-US"/>
        </w:rPr>
        <w:t xml:space="preserve">fire incident 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that </w:t>
      </w:r>
      <w:r w:rsidR="00AE514F">
        <w:rPr>
          <w:rFonts w:ascii="Arial" w:hAnsi="Arial" w:cs="Arial"/>
          <w:i/>
          <w:iCs/>
          <w:sz w:val="24"/>
          <w:szCs w:val="24"/>
          <w:lang w:val="en-US"/>
        </w:rPr>
        <w:t>occurred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on 26 May 2021 at 9:56 AM in </w:t>
      </w:r>
      <w:r w:rsidRPr="000C55E8">
        <w:rPr>
          <w:rFonts w:ascii="Arial" w:hAnsi="Arial" w:cs="Arial"/>
          <w:i/>
          <w:iCs/>
          <w:sz w:val="24"/>
          <w:szCs w:val="24"/>
          <w:lang w:val="en-US"/>
        </w:rPr>
        <w:t>Purok 5, Brgy. Tanyag, Taguig City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Pr="000C55E8">
        <w:rPr>
          <w:rFonts w:ascii="Arial" w:hAnsi="Arial" w:cs="Arial"/>
          <w:i/>
          <w:iCs/>
          <w:sz w:val="24"/>
          <w:szCs w:val="24"/>
          <w:lang w:val="en-US"/>
        </w:rPr>
        <w:t>The fire was put under control at 12:34 PM</w:t>
      </w:r>
      <w:r w:rsidR="001626DE">
        <w:rPr>
          <w:rFonts w:ascii="Arial" w:hAnsi="Arial" w:cs="Arial"/>
          <w:i/>
          <w:iCs/>
          <w:sz w:val="24"/>
          <w:szCs w:val="24"/>
          <w:lang w:val="en-US"/>
        </w:rPr>
        <w:t xml:space="preserve"> of the same day</w:t>
      </w:r>
      <w:r w:rsidRPr="000C55E8">
        <w:rPr>
          <w:rFonts w:ascii="Arial" w:hAnsi="Arial" w:cs="Arial"/>
          <w:i/>
          <w:iCs/>
          <w:sz w:val="24"/>
          <w:szCs w:val="24"/>
          <w:lang w:val="en-US"/>
        </w:rPr>
        <w:t>.</w:t>
      </w:r>
    </w:p>
    <w:p w14:paraId="3AE629F3" w14:textId="569441F5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>
        <w:rPr>
          <w:rFonts w:ascii="Arial" w:eastAsia="Arial" w:hAnsi="Arial" w:cs="Arial"/>
          <w:i/>
          <w:color w:val="0070C0"/>
          <w:sz w:val="16"/>
        </w:rPr>
        <w:t>) NC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15811861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1626DE">
        <w:rPr>
          <w:rFonts w:ascii="Arial" w:eastAsia="Arial" w:hAnsi="Arial" w:cs="Arial"/>
          <w:b/>
          <w:sz w:val="24"/>
          <w:szCs w:val="24"/>
        </w:rPr>
        <w:t>115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D5EA1">
        <w:rPr>
          <w:rFonts w:ascii="Arial" w:eastAsia="Arial" w:hAnsi="Arial" w:cs="Arial"/>
          <w:sz w:val="24"/>
          <w:szCs w:val="24"/>
        </w:rPr>
        <w:t xml:space="preserve"> 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1626DE">
        <w:rPr>
          <w:rFonts w:ascii="Arial" w:eastAsia="Arial" w:hAnsi="Arial" w:cs="Arial"/>
          <w:b/>
          <w:sz w:val="24"/>
          <w:szCs w:val="24"/>
        </w:rPr>
        <w:t>454</w:t>
      </w:r>
      <w:r w:rsidR="001517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persons</w:t>
      </w:r>
      <w:r w:rsidRPr="001D5EA1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C15BD2">
        <w:rPr>
          <w:rFonts w:ascii="Arial" w:eastAsia="Arial" w:hAnsi="Arial" w:cs="Arial"/>
          <w:sz w:val="24"/>
          <w:szCs w:val="24"/>
        </w:rPr>
        <w:t xml:space="preserve">fire incident </w:t>
      </w:r>
      <w:r w:rsidRPr="001D5EA1">
        <w:rPr>
          <w:rFonts w:ascii="Arial" w:eastAsia="Arial" w:hAnsi="Arial" w:cs="Arial"/>
          <w:sz w:val="24"/>
          <w:szCs w:val="24"/>
        </w:rPr>
        <w:t>in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1626DE">
        <w:rPr>
          <w:rFonts w:ascii="Arial" w:eastAsia="Arial" w:hAnsi="Arial" w:cs="Arial"/>
          <w:b/>
          <w:sz w:val="24"/>
          <w:szCs w:val="24"/>
        </w:rPr>
        <w:t>Brgy. Tanyag, Taguig City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B866" w14:textId="7C9590F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43C6F52F" w:rsidR="006F547F" w:rsidRPr="006F547F" w:rsidRDefault="001626DE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276" w14:textId="2D338814" w:rsidR="006F547F" w:rsidRPr="006F547F" w:rsidRDefault="001626DE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</w:t>
            </w:r>
          </w:p>
        </w:tc>
      </w:tr>
      <w:tr w:rsidR="006F547F" w:rsidRPr="006F547F" w14:paraId="398584A1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56416AF6" w:rsidR="006F547F" w:rsidRPr="006F547F" w:rsidRDefault="001626DE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0ED0" w14:textId="7157970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49F19856" w:rsidR="006F547F" w:rsidRPr="006F547F" w:rsidRDefault="001626DE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2190" w14:textId="460412BD" w:rsidR="006F547F" w:rsidRPr="006F547F" w:rsidRDefault="001626DE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</w:t>
            </w:r>
          </w:p>
        </w:tc>
      </w:tr>
      <w:tr w:rsidR="006F547F" w:rsidRPr="006F547F" w14:paraId="7BE3A84C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332F0266" w:rsidR="006F547F" w:rsidRPr="006F547F" w:rsidRDefault="001626DE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1C52" w14:textId="368944EC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188B41E0" w:rsidR="006F547F" w:rsidRPr="006F547F" w:rsidRDefault="001626DE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83FF" w14:textId="7C7850EC" w:rsidR="006F547F" w:rsidRPr="006F547F" w:rsidRDefault="001626DE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</w:t>
            </w:r>
          </w:p>
        </w:tc>
      </w:tr>
      <w:tr w:rsidR="006F547F" w:rsidRPr="006F547F" w14:paraId="4808B33B" w14:textId="77777777" w:rsidTr="00C15BD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241D8C0E" w:rsidR="006F547F" w:rsidRPr="006F547F" w:rsidRDefault="001626DE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2317" w14:textId="79EE39B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6C0B3E01" w:rsidR="006F547F" w:rsidRPr="006F547F" w:rsidRDefault="001626DE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C921" w14:textId="64965EB2" w:rsidR="006F547F" w:rsidRPr="006F547F" w:rsidRDefault="001626DE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4</w:t>
            </w:r>
          </w:p>
        </w:tc>
      </w:tr>
    </w:tbl>
    <w:p w14:paraId="1BD19692" w14:textId="3FB95921" w:rsidR="001626DE" w:rsidRPr="001626DE" w:rsidRDefault="001626DE" w:rsidP="00AE514F">
      <w:pPr>
        <w:pStyle w:val="m-238788826140140219gmail-msonormal"/>
        <w:shd w:val="clear" w:color="auto" w:fill="FFFFFF"/>
        <w:spacing w:before="0" w:beforeAutospacing="0" w:after="0" w:afterAutospacing="0"/>
        <w:ind w:left="709" w:right="108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1626DE">
        <w:rPr>
          <w:rFonts w:ascii="Arial" w:eastAsia="Arial" w:hAnsi="Arial" w:cs="Arial"/>
          <w:i/>
          <w:sz w:val="16"/>
          <w:szCs w:val="16"/>
        </w:rPr>
        <w:t xml:space="preserve">Note: The increase in the number of affected persons from 438 to 454 is based on the data validation </w:t>
      </w:r>
      <w:r w:rsidR="00A07164">
        <w:rPr>
          <w:rFonts w:ascii="Arial" w:eastAsia="Arial" w:hAnsi="Arial" w:cs="Arial"/>
          <w:i/>
          <w:sz w:val="16"/>
          <w:szCs w:val="16"/>
        </w:rPr>
        <w:t>reflected on the final report submitted by</w:t>
      </w:r>
      <w:r w:rsidRPr="001626DE">
        <w:rPr>
          <w:rFonts w:ascii="Arial" w:eastAsia="Arial" w:hAnsi="Arial" w:cs="Arial"/>
          <w:i/>
          <w:sz w:val="16"/>
          <w:szCs w:val="16"/>
        </w:rPr>
        <w:t xml:space="preserve"> DSWD FO-NCR.</w:t>
      </w:r>
    </w:p>
    <w:p w14:paraId="0DFF31BA" w14:textId="14910DF8" w:rsidR="00D41206" w:rsidRPr="00E0043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626DE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61AAA304" w:rsidR="002C151A" w:rsidRPr="001D5EA1" w:rsidRDefault="00C15BD2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1626DE">
        <w:rPr>
          <w:rFonts w:ascii="Arial" w:eastAsia="Arial" w:hAnsi="Arial" w:cs="Arial"/>
          <w:b/>
          <w:sz w:val="24"/>
          <w:szCs w:val="24"/>
        </w:rPr>
        <w:t>17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1D5EA1">
        <w:rPr>
          <w:rFonts w:ascii="Arial" w:eastAsia="Arial" w:hAnsi="Arial" w:cs="Arial"/>
          <w:b/>
          <w:sz w:val="24"/>
          <w:szCs w:val="24"/>
        </w:rPr>
        <w:t>famil</w:t>
      </w:r>
      <w:r>
        <w:rPr>
          <w:rFonts w:ascii="Arial" w:eastAsia="Arial" w:hAnsi="Arial" w:cs="Arial"/>
          <w:b/>
          <w:sz w:val="24"/>
          <w:szCs w:val="24"/>
        </w:rPr>
        <w:t>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1626DE">
        <w:rPr>
          <w:rFonts w:ascii="Arial" w:eastAsia="Arial" w:hAnsi="Arial" w:cs="Arial"/>
          <w:b/>
          <w:sz w:val="24"/>
          <w:szCs w:val="24"/>
        </w:rPr>
        <w:t>51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1626DE">
        <w:rPr>
          <w:rFonts w:ascii="Arial" w:hAnsi="Arial" w:cs="Arial"/>
          <w:sz w:val="24"/>
          <w:szCs w:val="24"/>
        </w:rPr>
        <w:t>are currently taking</w:t>
      </w:r>
      <w:r w:rsidR="00AF568C">
        <w:rPr>
          <w:rFonts w:ascii="Arial" w:hAnsi="Arial" w:cs="Arial"/>
          <w:sz w:val="24"/>
          <w:szCs w:val="24"/>
        </w:rPr>
        <w:t xml:space="preserve"> temporary shelter at</w:t>
      </w:r>
      <w:r w:rsidR="00621F47" w:rsidRPr="001D5EA1">
        <w:rPr>
          <w:rFonts w:ascii="Arial" w:hAnsi="Arial" w:cs="Arial"/>
          <w:sz w:val="24"/>
          <w:szCs w:val="24"/>
        </w:rPr>
        <w:t xml:space="preserve"> the</w:t>
      </w:r>
      <w:r w:rsidR="002C151A" w:rsidRPr="001D5EA1">
        <w:rPr>
          <w:rFonts w:ascii="Arial" w:hAnsi="Arial" w:cs="Arial"/>
          <w:b/>
          <w:sz w:val="24"/>
          <w:szCs w:val="24"/>
        </w:rPr>
        <w:t xml:space="preserve"> </w:t>
      </w:r>
      <w:r w:rsidR="001626DE">
        <w:rPr>
          <w:rFonts w:ascii="Arial" w:hAnsi="Arial" w:cs="Arial"/>
          <w:b/>
          <w:bCs/>
          <w:sz w:val="24"/>
          <w:szCs w:val="24"/>
        </w:rPr>
        <w:t>Purok 5 Multipurpose Hall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655"/>
        <w:gridCol w:w="966"/>
        <w:gridCol w:w="970"/>
        <w:gridCol w:w="968"/>
        <w:gridCol w:w="972"/>
        <w:gridCol w:w="968"/>
        <w:gridCol w:w="970"/>
      </w:tblGrid>
      <w:tr w:rsidR="00621F47" w:rsidRPr="00621F47" w14:paraId="30BBC126" w14:textId="77777777" w:rsidTr="00621F47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94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4B4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CD9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1F04AECE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A2B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7D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1A1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21F47" w:rsidRPr="00621F47" w14:paraId="6E7F222A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EA4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9C2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442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91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A778CB1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8BB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9E1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2A0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4B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C74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BAC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1E8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42DBA581" w14:textId="77777777" w:rsidTr="00C15BD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04F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5C1B" w14:textId="5E68B9D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44763" w14:textId="4EA42BCC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350B1" w14:textId="37265C37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B8B31" w14:textId="65D880E2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79810" w14:textId="35B101A9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17FAC" w14:textId="6052F249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621F47" w:rsidRPr="00621F47" w14:paraId="4A837A5D" w14:textId="77777777" w:rsidTr="00C15BD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0C4B" w14:textId="7A595BFD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8F8E" w14:textId="51641C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53399" w14:textId="0B30FF90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358C" w14:textId="6FDF2BEC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801D7" w14:textId="3B00457F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87F8" w14:textId="5616234A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C2063" w14:textId="691FE117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621F47" w:rsidRPr="00621F47" w14:paraId="1FC70ED0" w14:textId="77777777" w:rsidTr="00C15BD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1A20" w14:textId="02F01937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1D63" w14:textId="1DBDE3B3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917B0" w14:textId="71C8F19B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E81AC" w14:textId="55606DC4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68F1" w14:textId="2F5794E5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CE01" w14:textId="0C403B0E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2B7EE" w14:textId="4DCE5070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621F47" w:rsidRPr="00621F47" w14:paraId="6FAAEB8D" w14:textId="77777777" w:rsidTr="004E7F03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03E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78B2" w14:textId="46B1B06D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03A14" w14:textId="0D61280B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0DCF1" w14:textId="44E9AD49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F4ED" w14:textId="48DBEF3F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8E6BC" w14:textId="3915F48C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8B4CF" w14:textId="326B821B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D1C14" w14:textId="74EC2078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</w:tr>
    </w:tbl>
    <w:p w14:paraId="343E5D6B" w14:textId="77A5C32C" w:rsidR="004E7F03" w:rsidRPr="004E7F03" w:rsidRDefault="004E7F03" w:rsidP="004E7F03">
      <w:pPr>
        <w:pStyle w:val="m-238788826140140219gmail-msonormal"/>
        <w:shd w:val="clear" w:color="auto" w:fill="FFFFFF"/>
        <w:spacing w:before="0" w:beforeAutospacing="0" w:after="0" w:afterAutospacing="0"/>
        <w:ind w:left="1134"/>
        <w:contextualSpacing/>
        <w:rPr>
          <w:rFonts w:ascii="Arial" w:eastAsia="Arial" w:hAnsi="Arial" w:cs="Arial"/>
          <w:i/>
          <w:sz w:val="16"/>
        </w:rPr>
      </w:pPr>
      <w:r w:rsidRPr="004E7F03">
        <w:rPr>
          <w:rFonts w:ascii="Arial" w:eastAsia="Arial" w:hAnsi="Arial" w:cs="Arial"/>
          <w:i/>
          <w:sz w:val="16"/>
        </w:rPr>
        <w:t>Note: The Local</w:t>
      </w:r>
      <w:r w:rsidR="00AE514F">
        <w:rPr>
          <w:rFonts w:ascii="Arial" w:eastAsia="Arial" w:hAnsi="Arial" w:cs="Arial"/>
          <w:i/>
          <w:sz w:val="16"/>
        </w:rPr>
        <w:t xml:space="preserve"> Government Unit of Taguig City through the</w:t>
      </w:r>
      <w:r w:rsidRPr="004E7F03">
        <w:rPr>
          <w:rFonts w:ascii="Arial" w:eastAsia="Arial" w:hAnsi="Arial" w:cs="Arial"/>
          <w:i/>
          <w:sz w:val="16"/>
        </w:rPr>
        <w:t xml:space="preserve"> Taguig City Social Wel</w:t>
      </w:r>
      <w:r w:rsidR="00AE514F">
        <w:rPr>
          <w:rFonts w:ascii="Arial" w:eastAsia="Arial" w:hAnsi="Arial" w:cs="Arial"/>
          <w:i/>
          <w:sz w:val="16"/>
        </w:rPr>
        <w:t>fare and Development Department shall continuously monitor and assist</w:t>
      </w:r>
      <w:r w:rsidRPr="004E7F03">
        <w:rPr>
          <w:rFonts w:ascii="Arial" w:eastAsia="Arial" w:hAnsi="Arial" w:cs="Arial"/>
          <w:i/>
          <w:sz w:val="16"/>
        </w:rPr>
        <w:t xml:space="preserve"> the remaining families inside the evacuation center.</w:t>
      </w:r>
    </w:p>
    <w:p w14:paraId="25684A2B" w14:textId="5BDFD013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626DE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2B69DAEF" w14:textId="2154FC04" w:rsidR="002C151A" w:rsidRPr="001D5EA1" w:rsidRDefault="006255C4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1626DE">
        <w:rPr>
          <w:rFonts w:ascii="Arial" w:eastAsia="Arial" w:hAnsi="Arial" w:cs="Arial"/>
          <w:b/>
          <w:bCs/>
          <w:sz w:val="24"/>
          <w:szCs w:val="24"/>
        </w:rPr>
        <w:t>98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 </w:t>
      </w:r>
      <w:r w:rsidR="001626DE">
        <w:rPr>
          <w:rFonts w:ascii="Arial" w:hAnsi="Arial" w:cs="Arial"/>
          <w:b/>
          <w:bCs/>
          <w:sz w:val="24"/>
          <w:szCs w:val="24"/>
        </w:rPr>
        <w:t>40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5854C0">
        <w:rPr>
          <w:rFonts w:ascii="Arial" w:eastAsia="Arial" w:hAnsi="Arial" w:cs="Arial"/>
          <w:sz w:val="24"/>
          <w:szCs w:val="24"/>
        </w:rPr>
        <w:t>have temporarily stayed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with their relatives and/or friends (see Table 3). </w:t>
      </w:r>
    </w:p>
    <w:p w14:paraId="3883ABB7" w14:textId="3F464064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5211EDD" w14:textId="62A9B24A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329AEF4" w14:textId="54883F86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9F9E0BC" w14:textId="77777777" w:rsidR="006255C4" w:rsidRDefault="006255C4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EDD8B94" w14:textId="2A113C13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6B7D7C5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3623B6AA" w14:textId="77777777" w:rsidTr="00621F47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395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99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2FE81A8E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6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649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21F47" w:rsidRPr="00621F47" w14:paraId="24E0790B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778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3E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E74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9AB41E4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64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E42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732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26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077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3926515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81C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0596" w14:textId="5557B145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3837" w14:textId="04CA0243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95EF7" w14:textId="44342B4C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DA0F" w14:textId="127A2F6B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30898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FD15" w14:textId="77676D81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8CD1E" w14:textId="3605F3A1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1E478" w14:textId="54C56FD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6B113" w14:textId="7595CDB1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0BE1" w14:textId="7479D71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31DB379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A158" w14:textId="431163DB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26B2A" w14:textId="10B9E510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5D498" w14:textId="3561AC4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96BF" w14:textId="716C227E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AD3" w14:textId="013C6DB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267BF332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360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D35B" w14:textId="495026EE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2CF7" w14:textId="67A07271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0D093" w14:textId="7F1C148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973A" w14:textId="1FDB8811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87A1" w14:textId="0648A992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1B661EE8" w14:textId="11428E2C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626DE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1E090FDE" w14:textId="6A04ED2F" w:rsidR="00D41206" w:rsidRDefault="005854C0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7F7EA556" w:rsidR="00D748B7" w:rsidRPr="001D5EA1" w:rsidRDefault="00AE514F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6255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17 </w:t>
      </w:r>
      <w:r w:rsidR="00CC0A0B" w:rsidRPr="001D5EA1">
        <w:rPr>
          <w:rFonts w:ascii="Arial" w:hAnsi="Arial" w:cs="Arial"/>
          <w:b/>
          <w:bCs/>
          <w:sz w:val="24"/>
          <w:szCs w:val="24"/>
        </w:rPr>
        <w:t>families</w:t>
      </w:r>
      <w:r w:rsidR="00D748B7" w:rsidRPr="001D5EA1">
        <w:rPr>
          <w:rFonts w:ascii="Arial" w:hAnsi="Arial" w:cs="Arial"/>
          <w:sz w:val="24"/>
          <w:szCs w:val="24"/>
        </w:rPr>
        <w:t xml:space="preserve"> or</w:t>
      </w:r>
      <w:r w:rsidR="006255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51 </w:t>
      </w:r>
      <w:r w:rsidR="00D748B7" w:rsidRPr="001D5EA1">
        <w:rPr>
          <w:rFonts w:ascii="Arial" w:hAnsi="Arial" w:cs="Arial"/>
          <w:b/>
          <w:bCs/>
          <w:sz w:val="24"/>
          <w:szCs w:val="24"/>
        </w:rPr>
        <w:t>persons</w:t>
      </w:r>
      <w:r w:rsidR="006255C4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1D5EA1">
        <w:rPr>
          <w:rFonts w:ascii="Arial" w:hAnsi="Arial" w:cs="Arial"/>
          <w:sz w:val="24"/>
          <w:szCs w:val="24"/>
        </w:rPr>
        <w:t xml:space="preserve">displaced in </w:t>
      </w:r>
      <w:r w:rsidR="0000074D">
        <w:rPr>
          <w:rFonts w:ascii="Arial" w:hAnsi="Arial" w:cs="Arial"/>
          <w:b/>
          <w:bCs/>
          <w:sz w:val="24"/>
          <w:szCs w:val="24"/>
        </w:rPr>
        <w:t xml:space="preserve">Brgy. Tanyag, </w:t>
      </w:r>
      <w:r w:rsidR="001626DE">
        <w:rPr>
          <w:rFonts w:ascii="Arial" w:hAnsi="Arial" w:cs="Arial"/>
          <w:b/>
          <w:bCs/>
          <w:sz w:val="24"/>
          <w:szCs w:val="24"/>
        </w:rPr>
        <w:t>Taguig City</w:t>
      </w:r>
      <w:r w:rsidR="0000074D">
        <w:rPr>
          <w:rFonts w:ascii="Arial" w:hAnsi="Arial" w:cs="Arial"/>
          <w:b/>
          <w:bCs/>
          <w:sz w:val="24"/>
          <w:szCs w:val="24"/>
        </w:rPr>
        <w:t xml:space="preserve"> </w:t>
      </w:r>
      <w:r w:rsidR="005A242E" w:rsidRPr="001D5EA1">
        <w:rPr>
          <w:rFonts w:ascii="Arial" w:hAnsi="Arial" w:cs="Arial"/>
          <w:sz w:val="24"/>
          <w:szCs w:val="24"/>
        </w:rPr>
        <w:t>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6444073D" w14:textId="77777777" w:rsidTr="00621F47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08B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D7A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21F47" w:rsidRPr="00621F47" w14:paraId="36E05AE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18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C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60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20D64C43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415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40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DBC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21F47" w:rsidRPr="00621F47" w14:paraId="5324822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755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92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2CD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3F1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79C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665BF504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8BC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3E6A" w14:textId="58D530B5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86DE1" w14:textId="12B387EC" w:rsidR="00621F47" w:rsidRPr="00621F47" w:rsidRDefault="0000074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36DD" w14:textId="3EED9400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1AC4E" w14:textId="69B212BF" w:rsidR="00621F47" w:rsidRPr="00621F47" w:rsidRDefault="0000074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621F47" w:rsidRPr="00621F47" w14:paraId="55EE9908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7BA2" w14:textId="3105B4C1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E63E" w14:textId="5F12341E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C40B" w14:textId="10A2B5F0" w:rsidR="00621F47" w:rsidRPr="00621F47" w:rsidRDefault="0000074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CD02" w14:textId="13FA5A56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5BF0A" w14:textId="06F0EECF" w:rsidR="00621F47" w:rsidRPr="00621F47" w:rsidRDefault="0000074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621F47" w:rsidRPr="00621F47" w14:paraId="76D176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9CCD" w14:textId="6D621B97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93698" w14:textId="66E13D0F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0420D" w14:textId="727667A3" w:rsidR="00621F47" w:rsidRPr="00621F47" w:rsidRDefault="0000074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EEF3" w14:textId="6DAB7F1F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5AE6D" w14:textId="5E1C5ECB" w:rsidR="00621F47" w:rsidRPr="00621F47" w:rsidRDefault="0000074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621F47" w:rsidRPr="00621F47" w14:paraId="62F65BBC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4D7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6EA2" w14:textId="5D21F89D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2F580" w14:textId="46D1C181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EF44" w14:textId="286C6C9E" w:rsidR="00621F47" w:rsidRPr="00621F47" w:rsidRDefault="0000074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CD48" w14:textId="04505E5E" w:rsidR="00621F47" w:rsidRPr="00621F47" w:rsidRDefault="001626DE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2B3B" w14:textId="5D6EEF0B" w:rsidR="00621F47" w:rsidRPr="00621F47" w:rsidRDefault="0000074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</w:tr>
    </w:tbl>
    <w:p w14:paraId="3774CAEA" w14:textId="6FA8058E" w:rsidR="00E0043D" w:rsidRDefault="002C151A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626DE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1153DF43" w14:textId="77777777" w:rsidR="00CF4CB3" w:rsidRPr="00CF4CB3" w:rsidRDefault="00CF4CB3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EBDDEF0" w14:textId="77777777" w:rsidR="007E4B42" w:rsidRDefault="007E4B42" w:rsidP="007E4B42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051E9C58" w14:textId="77777777" w:rsidR="007E4B42" w:rsidRDefault="007E4B42" w:rsidP="007E4B42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26098E4" w14:textId="175C6004" w:rsidR="007E4B42" w:rsidRPr="00B53E3B" w:rsidRDefault="007E4B42" w:rsidP="007E4B4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B53E3B">
        <w:rPr>
          <w:rFonts w:ascii="Arial" w:hAnsi="Arial" w:cs="Arial"/>
          <w:sz w:val="24"/>
          <w:szCs w:val="24"/>
        </w:rPr>
        <w:t xml:space="preserve">A total of </w:t>
      </w:r>
      <w:r>
        <w:rPr>
          <w:rFonts w:ascii="Arial" w:hAnsi="Arial" w:cs="Arial"/>
          <w:b/>
          <w:sz w:val="24"/>
          <w:szCs w:val="24"/>
        </w:rPr>
        <w:t>67</w:t>
      </w:r>
      <w:r w:rsidRPr="00B53E3B">
        <w:rPr>
          <w:rFonts w:ascii="Arial" w:hAnsi="Arial" w:cs="Arial"/>
          <w:b/>
          <w:sz w:val="24"/>
          <w:szCs w:val="24"/>
        </w:rPr>
        <w:t xml:space="preserve"> houses </w:t>
      </w:r>
      <w:r w:rsidRPr="00B53E3B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tally</w:t>
      </w:r>
      <w:r w:rsidRPr="00B53E3B">
        <w:rPr>
          <w:rFonts w:ascii="Arial" w:hAnsi="Arial" w:cs="Arial"/>
          <w:b/>
          <w:sz w:val="24"/>
          <w:szCs w:val="24"/>
        </w:rPr>
        <w:t xml:space="preserve"> </w:t>
      </w:r>
      <w:r w:rsidRPr="00AE514F">
        <w:rPr>
          <w:rFonts w:ascii="Arial" w:hAnsi="Arial" w:cs="Arial"/>
          <w:b/>
          <w:sz w:val="24"/>
          <w:szCs w:val="24"/>
        </w:rPr>
        <w:t>damaged</w:t>
      </w:r>
      <w:r w:rsidRPr="00B53E3B">
        <w:rPr>
          <w:rFonts w:ascii="Arial" w:hAnsi="Arial" w:cs="Arial"/>
          <w:sz w:val="24"/>
          <w:szCs w:val="24"/>
        </w:rPr>
        <w:t xml:space="preserve"> by the </w:t>
      </w:r>
      <w:r>
        <w:rPr>
          <w:rFonts w:ascii="Arial" w:hAnsi="Arial" w:cs="Arial"/>
          <w:sz w:val="24"/>
          <w:szCs w:val="24"/>
        </w:rPr>
        <w:t>fire</w:t>
      </w:r>
      <w:r w:rsidRPr="00B53E3B">
        <w:rPr>
          <w:rFonts w:ascii="Arial" w:hAnsi="Arial" w:cs="Arial"/>
          <w:sz w:val="24"/>
          <w:szCs w:val="24"/>
        </w:rPr>
        <w:t xml:space="preserve"> (see Table </w:t>
      </w:r>
      <w:r>
        <w:rPr>
          <w:rFonts w:ascii="Arial" w:hAnsi="Arial" w:cs="Arial"/>
          <w:sz w:val="24"/>
          <w:szCs w:val="24"/>
        </w:rPr>
        <w:t>5</w:t>
      </w:r>
      <w:r w:rsidRPr="00B53E3B">
        <w:rPr>
          <w:rFonts w:ascii="Arial" w:hAnsi="Arial" w:cs="Arial"/>
          <w:sz w:val="24"/>
          <w:szCs w:val="24"/>
        </w:rPr>
        <w:t>).</w:t>
      </w:r>
    </w:p>
    <w:p w14:paraId="4ED609CA" w14:textId="77777777" w:rsidR="007E4B42" w:rsidRPr="00333C2B" w:rsidRDefault="007E4B42" w:rsidP="007E4B4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2759D" w14:textId="56A68422" w:rsidR="007E4B42" w:rsidRPr="006E1975" w:rsidRDefault="007E4B42" w:rsidP="007E4B42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5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218"/>
        <w:gridCol w:w="1276"/>
        <w:gridCol w:w="1276"/>
        <w:gridCol w:w="1276"/>
      </w:tblGrid>
      <w:tr w:rsidR="007E4B42" w:rsidRPr="00580E7C" w14:paraId="4C5A6430" w14:textId="77777777" w:rsidTr="009B4C8F">
        <w:trPr>
          <w:trHeight w:val="35"/>
        </w:trPr>
        <w:tc>
          <w:tcPr>
            <w:tcW w:w="2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A962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C190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E4B42" w:rsidRPr="00580E7C" w14:paraId="772984C2" w14:textId="77777777" w:rsidTr="009B4C8F">
        <w:trPr>
          <w:trHeight w:val="20"/>
        </w:trPr>
        <w:tc>
          <w:tcPr>
            <w:tcW w:w="2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26C17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9825A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81EC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722AA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E4B42" w:rsidRPr="00580E7C" w14:paraId="0303E7EC" w14:textId="77777777" w:rsidTr="009B4C8F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6FEBD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760AA" w14:textId="7672EA27" w:rsidR="007E4B42" w:rsidRPr="00580E7C" w:rsidRDefault="007E4B42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448F3" w14:textId="7777B379" w:rsidR="007E4B42" w:rsidRPr="00580E7C" w:rsidRDefault="007E4B42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F8165" w14:textId="5CF366FF" w:rsidR="007E4B42" w:rsidRPr="00580E7C" w:rsidRDefault="007E4B42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E4B42" w:rsidRPr="00580E7C" w14:paraId="693F6261" w14:textId="77777777" w:rsidTr="009B4C8F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4EF3F" w14:textId="3F7143AE" w:rsidR="007E4B42" w:rsidRPr="00580E7C" w:rsidRDefault="007E4B42" w:rsidP="009B4C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C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B2BAA" w14:textId="307B516C" w:rsidR="007E4B42" w:rsidRPr="00580E7C" w:rsidRDefault="007E4B42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6F932" w14:textId="4BCAB013" w:rsidR="007E4B42" w:rsidRPr="00580E7C" w:rsidRDefault="007E4B42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29DDF" w14:textId="00C31D22" w:rsidR="007E4B42" w:rsidRPr="00580E7C" w:rsidRDefault="007E4B42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E4B42" w:rsidRPr="00580E7C" w14:paraId="0BC2BC31" w14:textId="77777777" w:rsidTr="009B4C8F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126F" w14:textId="53871534" w:rsidR="007E4B42" w:rsidRPr="00580E7C" w:rsidRDefault="007E4B42" w:rsidP="009B4C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Metro Manil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5F515" w14:textId="4ED96557" w:rsidR="007E4B42" w:rsidRPr="00580E7C" w:rsidRDefault="007E4B42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7E86B" w14:textId="3B2EFB41" w:rsidR="007E4B42" w:rsidRPr="00580E7C" w:rsidRDefault="007E4B42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C16C8" w14:textId="58414252" w:rsidR="007E4B42" w:rsidRPr="00580E7C" w:rsidRDefault="007E4B42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E4B42" w:rsidRPr="00580E7C" w14:paraId="56442ACA" w14:textId="77777777" w:rsidTr="009B4C8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6CDB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EEB38" w14:textId="2EC29BE6" w:rsidR="007E4B42" w:rsidRPr="00580E7C" w:rsidRDefault="007E4B42" w:rsidP="009B4C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29F22" w14:textId="1036370B" w:rsidR="007E4B42" w:rsidRPr="00580E7C" w:rsidRDefault="007E4B42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FA262" w14:textId="39C6B81D" w:rsidR="007E4B42" w:rsidRPr="00580E7C" w:rsidRDefault="007E4B42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56AEF" w14:textId="5A9A1AA1" w:rsidR="007E4B42" w:rsidRPr="00580E7C" w:rsidRDefault="007E4B42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603BBC91" w14:textId="3797E757" w:rsidR="007E4B42" w:rsidRPr="007E4B42" w:rsidRDefault="007E4B42" w:rsidP="007E4B4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62B2CC4B" w14:textId="77777777" w:rsidR="00AE514F" w:rsidRDefault="00AE514F" w:rsidP="00AE514F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5626362" w14:textId="45FF0014" w:rsidR="007E4B42" w:rsidRDefault="00D10A86" w:rsidP="007E4B42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5DD498A" w14:textId="77777777" w:rsidR="007E4B42" w:rsidRPr="007E4B42" w:rsidRDefault="007E4B42" w:rsidP="007E4B42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5E1D9BD0" w14:textId="29403223" w:rsidR="00151749" w:rsidRDefault="002C151A" w:rsidP="00151749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E3F14">
        <w:rPr>
          <w:rFonts w:ascii="Arial" w:eastAsia="Arial" w:hAnsi="Arial" w:cs="Arial"/>
          <w:sz w:val="24"/>
          <w:szCs w:val="24"/>
        </w:rPr>
        <w:t xml:space="preserve">A total of </w:t>
      </w:r>
      <w:r w:rsidRPr="004E3F14">
        <w:rPr>
          <w:rFonts w:ascii="Arial" w:eastAsia="Arial" w:hAnsi="Arial" w:cs="Arial"/>
          <w:b/>
          <w:sz w:val="24"/>
          <w:szCs w:val="24"/>
        </w:rPr>
        <w:t>₱</w:t>
      </w:r>
      <w:r w:rsidR="00CF4CB3" w:rsidRPr="00CF4CB3">
        <w:rPr>
          <w:rFonts w:ascii="Arial" w:eastAsia="Arial" w:hAnsi="Arial" w:cs="Arial"/>
          <w:b/>
          <w:sz w:val="24"/>
          <w:szCs w:val="24"/>
        </w:rPr>
        <w:t>2</w:t>
      </w:r>
      <w:r w:rsidR="00094717">
        <w:rPr>
          <w:rFonts w:ascii="Arial" w:eastAsia="Arial" w:hAnsi="Arial" w:cs="Arial"/>
          <w:b/>
          <w:sz w:val="24"/>
          <w:szCs w:val="24"/>
        </w:rPr>
        <w:t>64</w:t>
      </w:r>
      <w:r w:rsidR="00CF4CB3" w:rsidRPr="00CF4CB3">
        <w:rPr>
          <w:rFonts w:ascii="Arial" w:eastAsia="Arial" w:hAnsi="Arial" w:cs="Arial"/>
          <w:b/>
          <w:sz w:val="24"/>
          <w:szCs w:val="24"/>
        </w:rPr>
        <w:t>,</w:t>
      </w:r>
      <w:r w:rsidR="00094717">
        <w:rPr>
          <w:rFonts w:ascii="Arial" w:eastAsia="Arial" w:hAnsi="Arial" w:cs="Arial"/>
          <w:b/>
          <w:sz w:val="24"/>
          <w:szCs w:val="24"/>
        </w:rPr>
        <w:t>500.00</w:t>
      </w:r>
      <w:r w:rsidR="00CF4CB3" w:rsidRPr="00CF4CB3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>worth of assistance was provided</w:t>
      </w:r>
      <w:r w:rsidR="006255C4">
        <w:rPr>
          <w:rFonts w:ascii="Arial" w:eastAsia="Arial" w:hAnsi="Arial" w:cs="Arial"/>
          <w:sz w:val="24"/>
          <w:szCs w:val="24"/>
        </w:rPr>
        <w:t xml:space="preserve"> </w:t>
      </w:r>
      <w:r w:rsidR="00094717">
        <w:rPr>
          <w:rFonts w:ascii="Arial" w:eastAsia="Arial" w:hAnsi="Arial" w:cs="Arial"/>
          <w:sz w:val="24"/>
          <w:szCs w:val="24"/>
        </w:rPr>
        <w:t xml:space="preserve">by </w:t>
      </w:r>
      <w:r w:rsidR="00094717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Pr="004E3F14">
        <w:rPr>
          <w:rFonts w:ascii="Arial" w:eastAsia="Arial" w:hAnsi="Arial" w:cs="Arial"/>
          <w:sz w:val="24"/>
          <w:szCs w:val="24"/>
        </w:rPr>
        <w:t>to the affected families</w:t>
      </w:r>
      <w:r w:rsidR="00094717">
        <w:rPr>
          <w:rFonts w:ascii="Arial" w:eastAsia="Arial" w:hAnsi="Arial" w:cs="Arial"/>
          <w:sz w:val="24"/>
          <w:szCs w:val="24"/>
        </w:rPr>
        <w:t xml:space="preserve"> (</w:t>
      </w:r>
      <w:r w:rsidRPr="004E3F14">
        <w:rPr>
          <w:rFonts w:ascii="Arial" w:eastAsia="Arial" w:hAnsi="Arial" w:cs="Arial"/>
          <w:sz w:val="24"/>
          <w:szCs w:val="24"/>
        </w:rPr>
        <w:t xml:space="preserve">see Table </w:t>
      </w:r>
      <w:r w:rsidR="00094717">
        <w:rPr>
          <w:rFonts w:ascii="Arial" w:eastAsia="Arial" w:hAnsi="Arial" w:cs="Arial"/>
          <w:sz w:val="24"/>
          <w:szCs w:val="24"/>
        </w:rPr>
        <w:t>6</w:t>
      </w:r>
      <w:r w:rsidRPr="004E3F14">
        <w:rPr>
          <w:rFonts w:ascii="Arial" w:eastAsia="Arial" w:hAnsi="Arial" w:cs="Arial"/>
          <w:sz w:val="24"/>
          <w:szCs w:val="24"/>
        </w:rPr>
        <w:t>).</w:t>
      </w:r>
    </w:p>
    <w:p w14:paraId="5B0E996C" w14:textId="77777777" w:rsidR="00AF568C" w:rsidRPr="00E44B39" w:rsidRDefault="00AF568C" w:rsidP="00151749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3162F1" w14:textId="361798F3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094717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59"/>
        <w:gridCol w:w="1416"/>
        <w:gridCol w:w="850"/>
        <w:gridCol w:w="851"/>
        <w:gridCol w:w="994"/>
        <w:gridCol w:w="1660"/>
      </w:tblGrid>
      <w:tr w:rsidR="00621F47" w:rsidRPr="00621F47" w14:paraId="4FB2825C" w14:textId="77777777" w:rsidTr="00AE514F">
        <w:trPr>
          <w:trHeight w:val="20"/>
        </w:trPr>
        <w:tc>
          <w:tcPr>
            <w:tcW w:w="1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2BC0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90A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21F47" w:rsidRPr="00621F47" w14:paraId="1E21AC55" w14:textId="77777777" w:rsidTr="00AE514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047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345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83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E7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8E7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59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21F47" w:rsidRPr="00621F47" w14:paraId="49E37B97" w14:textId="77777777" w:rsidTr="00AE514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35E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1231" w14:textId="5A7F3D5D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,500.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7BBA4" w14:textId="7871E150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5440" w14:textId="43EB1C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F4A4" w14:textId="5A3D183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805CE" w14:textId="46B6C0F1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,500.00</w:t>
            </w:r>
          </w:p>
        </w:tc>
      </w:tr>
      <w:tr w:rsidR="00621F47" w:rsidRPr="00621F47" w14:paraId="0D13DE0F" w14:textId="77777777" w:rsidTr="00AE514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91BD5" w14:textId="2A7BF884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D9B42" w14:textId="71D05153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,500.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A2DDC" w14:textId="43DDBC70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2690" w14:textId="2EDD9D2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_GoBack"/>
            <w:bookmarkEnd w:id="2"/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53C1" w14:textId="62CD4C6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BED1A" w14:textId="74C326DB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,500.00</w:t>
            </w:r>
          </w:p>
        </w:tc>
      </w:tr>
      <w:tr w:rsidR="00621F47" w:rsidRPr="00621F47" w14:paraId="75867578" w14:textId="77777777" w:rsidTr="00AE514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903C" w14:textId="334A7EE3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C1CC6" w14:textId="4F9451FB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,500.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89CA4" w14:textId="2C92F0A0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08B5" w14:textId="12F3BA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EC62" w14:textId="1624AC5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94345" w14:textId="5FFF65E6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,500.00</w:t>
            </w:r>
          </w:p>
        </w:tc>
      </w:tr>
      <w:tr w:rsidR="00621F47" w:rsidRPr="00621F47" w14:paraId="4C017B44" w14:textId="77777777" w:rsidTr="00AE514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80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C8ED" w14:textId="1CB05549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E113F" w14:textId="63E330A2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4,500.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A656" w14:textId="1C25FF19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DBE1" w14:textId="06989A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07C7" w14:textId="55E2DE8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02A3E" w14:textId="4B86160D" w:rsidR="00621F47" w:rsidRPr="004E3F14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4,500.00</w:t>
            </w:r>
          </w:p>
        </w:tc>
      </w:tr>
    </w:tbl>
    <w:p w14:paraId="0E126A52" w14:textId="7CC06668" w:rsidR="0082658D" w:rsidRPr="00151749" w:rsidRDefault="00E0043D" w:rsidP="0015174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2C151A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626DE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6DCA58D7" w14:textId="10D51D21" w:rsidR="00BA3B63" w:rsidRDefault="00BA3B63" w:rsidP="00442C30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5ACB362E" w14:textId="77777777" w:rsidR="004C3FFE" w:rsidRDefault="004C3FFE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970D473" w14:textId="77777777" w:rsidR="008E17E8" w:rsidRDefault="008E17E8" w:rsidP="008E17E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 terminal report is based on the latest report submitted by DSWD-FO NCR on 24 August 2021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NCR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05CA5E2B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7ECF83CF" w:rsidR="002C151A" w:rsidRPr="008F6E9B" w:rsidRDefault="002C15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686F42C" w:rsidR="007F2E58" w:rsidRPr="00D23BDC" w:rsidRDefault="004E3F1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035C" w14:textId="77777777" w:rsidR="004176EC" w:rsidRDefault="004176EC" w:rsidP="00C12445">
      <w:pPr>
        <w:spacing w:after="0" w:line="240" w:lineRule="auto"/>
      </w:pPr>
      <w:r>
        <w:separator/>
      </w:r>
    </w:p>
  </w:endnote>
  <w:endnote w:type="continuationSeparator" w:id="0">
    <w:p w14:paraId="69B50A76" w14:textId="77777777" w:rsidR="004176EC" w:rsidRDefault="004176E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8C064D7" w:rsidR="00112FC8" w:rsidRPr="006F547F" w:rsidRDefault="003D1D86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 xml:space="preserve">Terminal </w:t>
            </w:r>
            <w:r w:rsidRPr="00C15BD2">
              <w:rPr>
                <w:sz w:val="16"/>
                <w:szCs w:val="20"/>
              </w:rPr>
              <w:t xml:space="preserve">Report on the </w:t>
            </w:r>
            <w:r w:rsidRPr="00603068">
              <w:rPr>
                <w:sz w:val="16"/>
                <w:szCs w:val="20"/>
              </w:rPr>
              <w:t>Fire Incident</w:t>
            </w:r>
            <w:r>
              <w:rPr>
                <w:sz w:val="16"/>
                <w:szCs w:val="20"/>
              </w:rPr>
              <w:t xml:space="preserve"> </w:t>
            </w:r>
            <w:r w:rsidRPr="00603068">
              <w:rPr>
                <w:sz w:val="16"/>
                <w:szCs w:val="20"/>
              </w:rPr>
              <w:t>in</w:t>
            </w:r>
            <w:r w:rsidR="008A2A42">
              <w:rPr>
                <w:sz w:val="16"/>
                <w:szCs w:val="20"/>
              </w:rPr>
              <w:t xml:space="preserve"> </w:t>
            </w:r>
            <w:r w:rsidRPr="000C55E8">
              <w:rPr>
                <w:sz w:val="16"/>
                <w:szCs w:val="20"/>
              </w:rPr>
              <w:t>Purok 5, Brgy. Tanyag, Taguig City</w:t>
            </w:r>
            <w:r>
              <w:rPr>
                <w:sz w:val="16"/>
                <w:szCs w:val="20"/>
              </w:rPr>
              <w:t>, 01 September</w:t>
            </w:r>
            <w:r w:rsidRPr="006F547F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E514F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E514F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79EEF" w14:textId="77777777" w:rsidR="004176EC" w:rsidRDefault="004176EC" w:rsidP="00C12445">
      <w:pPr>
        <w:spacing w:after="0" w:line="240" w:lineRule="auto"/>
      </w:pPr>
      <w:r>
        <w:separator/>
      </w:r>
    </w:p>
  </w:footnote>
  <w:footnote w:type="continuationSeparator" w:id="0">
    <w:p w14:paraId="6EFCF642" w14:textId="77777777" w:rsidR="004176EC" w:rsidRDefault="004176E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423C"/>
    <w:rsid w:val="001D5EA1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D86"/>
    <w:rsid w:val="003E3D36"/>
    <w:rsid w:val="003E7D52"/>
    <w:rsid w:val="003F1BF2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40310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17E8"/>
    <w:rsid w:val="008E71AA"/>
    <w:rsid w:val="008F1954"/>
    <w:rsid w:val="008F6E9B"/>
    <w:rsid w:val="00900B1C"/>
    <w:rsid w:val="009022F0"/>
    <w:rsid w:val="00927710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164"/>
    <w:rsid w:val="00A15EC3"/>
    <w:rsid w:val="00A201C6"/>
    <w:rsid w:val="00A33265"/>
    <w:rsid w:val="00A51E08"/>
    <w:rsid w:val="00A52A8B"/>
    <w:rsid w:val="00A537BA"/>
    <w:rsid w:val="00A64291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4CB3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5BF0"/>
    <w:rsid w:val="00E973EE"/>
    <w:rsid w:val="00EA2BB3"/>
    <w:rsid w:val="00EA2F1F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F550-9906-4DC9-BE24-F0327AC1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9-01T08:38:00Z</dcterms:created>
  <dcterms:modified xsi:type="dcterms:W3CDTF">2021-09-01T08:38:00Z</dcterms:modified>
</cp:coreProperties>
</file>